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BC" w:rsidRPr="00B4270E" w:rsidRDefault="008F1BEC">
      <w:pPr>
        <w:rPr>
          <w:b/>
          <w:sz w:val="52"/>
          <w:szCs w:val="52"/>
          <w:u w:val="single"/>
        </w:rPr>
      </w:pPr>
      <w:r w:rsidRPr="00B4270E">
        <w:rPr>
          <w:b/>
          <w:sz w:val="52"/>
          <w:szCs w:val="52"/>
          <w:u w:val="single"/>
        </w:rPr>
        <w:t xml:space="preserve">Agile Final Project – </w:t>
      </w:r>
      <w:proofErr w:type="spellStart"/>
      <w:r w:rsidRPr="00B4270E">
        <w:rPr>
          <w:b/>
          <w:sz w:val="52"/>
          <w:szCs w:val="52"/>
          <w:u w:val="single"/>
        </w:rPr>
        <w:t>WeInvest</w:t>
      </w:r>
      <w:proofErr w:type="spellEnd"/>
      <w:r w:rsidRPr="00B4270E">
        <w:rPr>
          <w:b/>
          <w:sz w:val="52"/>
          <w:szCs w:val="52"/>
          <w:u w:val="single"/>
        </w:rPr>
        <w:t xml:space="preserve"> Wealth Management Enhancement</w:t>
      </w:r>
    </w:p>
    <w:p w:rsidR="00B4270E" w:rsidRPr="00B4270E" w:rsidRDefault="00B4270E" w:rsidP="00B4270E">
      <w:pPr>
        <w:pStyle w:val="Heading2"/>
        <w:rPr>
          <w:color w:val="0D0D0D" w:themeColor="text1" w:themeTint="F2"/>
          <w:sz w:val="40"/>
          <w:szCs w:val="40"/>
        </w:rPr>
      </w:pPr>
      <w:r w:rsidRPr="00B4270E">
        <w:rPr>
          <w:rStyle w:val="Strong"/>
          <w:b/>
          <w:bCs/>
          <w:color w:val="0D0D0D" w:themeColor="text1" w:themeTint="F2"/>
          <w:sz w:val="40"/>
          <w:szCs w:val="40"/>
        </w:rPr>
        <w:t>Document 1: Definition of Done (</w:t>
      </w:r>
      <w:proofErr w:type="gramStart"/>
      <w:r w:rsidRPr="00B4270E">
        <w:rPr>
          <w:rStyle w:val="Strong"/>
          <w:b/>
          <w:bCs/>
          <w:color w:val="0D0D0D" w:themeColor="text1" w:themeTint="F2"/>
          <w:sz w:val="40"/>
          <w:szCs w:val="40"/>
        </w:rPr>
        <w:t>DoD</w:t>
      </w:r>
      <w:proofErr w:type="gramEnd"/>
      <w:r w:rsidRPr="00B4270E">
        <w:rPr>
          <w:rStyle w:val="Strong"/>
          <w:b/>
          <w:bCs/>
          <w:color w:val="0D0D0D" w:themeColor="text1" w:themeTint="F2"/>
          <w:sz w:val="40"/>
          <w:szCs w:val="40"/>
        </w:rPr>
        <w:t>)</w:t>
      </w:r>
    </w:p>
    <w:p w:rsidR="00B4270E" w:rsidRDefault="00B4270E" w:rsidP="00B4270E">
      <w:pPr>
        <w:pStyle w:val="NormalWeb"/>
      </w:pPr>
      <w:r>
        <w:t xml:space="preserve">As per </w:t>
      </w:r>
      <w:r>
        <w:rPr>
          <w:rStyle w:val="Emphasis"/>
        </w:rPr>
        <w:t>Agile Extension to the BABOK® Guide v2</w:t>
      </w:r>
      <w:r>
        <w:t xml:space="preserve">, the </w:t>
      </w:r>
      <w:r>
        <w:rPr>
          <w:rStyle w:val="Strong"/>
        </w:rPr>
        <w:t>Definition of Done (DOD)</w:t>
      </w:r>
      <w:r>
        <w:t xml:space="preserve"> is a clear and shared understanding within the Scrum Team of what it means for a backlog item to be considered “complete.”</w:t>
      </w:r>
    </w:p>
    <w:p w:rsidR="00B4270E" w:rsidRDefault="00B4270E" w:rsidP="00B4270E">
      <w:pPr>
        <w:pStyle w:val="NormalWeb"/>
      </w:pPr>
      <w:r>
        <w:t xml:space="preserve">It ensures that all team members have a </w:t>
      </w:r>
      <w:r>
        <w:rPr>
          <w:rStyle w:val="Strong"/>
        </w:rPr>
        <w:t>common standard of quality</w:t>
      </w:r>
      <w:r>
        <w:t>, prevents ambiguity, and guarantees that each increment meets business, technical, and customer expectations.</w:t>
      </w:r>
    </w:p>
    <w:p w:rsidR="00B4270E" w:rsidRDefault="00B4270E" w:rsidP="00B4270E">
      <w:pPr>
        <w:pStyle w:val="NormalWeb"/>
      </w:pPr>
      <w:r>
        <w:t xml:space="preserve">In the </w:t>
      </w:r>
      <w:proofErr w:type="spellStart"/>
      <w:r>
        <w:rPr>
          <w:rStyle w:val="Strong"/>
        </w:rPr>
        <w:t>WeInvest</w:t>
      </w:r>
      <w:proofErr w:type="spellEnd"/>
      <w:r>
        <w:rPr>
          <w:rStyle w:val="Strong"/>
        </w:rPr>
        <w:t xml:space="preserve"> Agile Project</w:t>
      </w:r>
      <w:r>
        <w:t>, the Definition of Done is applicable at three levels:</w:t>
      </w:r>
    </w:p>
    <w:p w:rsidR="00B4270E" w:rsidRDefault="00B4270E" w:rsidP="00B4270E">
      <w:pPr>
        <w:pStyle w:val="NormalWeb"/>
        <w:numPr>
          <w:ilvl w:val="0"/>
          <w:numId w:val="10"/>
        </w:numPr>
      </w:pPr>
      <w:r>
        <w:rPr>
          <w:rStyle w:val="Strong"/>
        </w:rPr>
        <w:t>User Story Level:</w:t>
      </w:r>
      <w:r>
        <w:t xml:space="preserve"> For development and testing of specific features.</w:t>
      </w:r>
    </w:p>
    <w:p w:rsidR="00B4270E" w:rsidRDefault="00B4270E" w:rsidP="00B4270E">
      <w:pPr>
        <w:pStyle w:val="NormalWeb"/>
        <w:numPr>
          <w:ilvl w:val="0"/>
          <w:numId w:val="10"/>
        </w:numPr>
      </w:pPr>
      <w:r>
        <w:rPr>
          <w:rStyle w:val="Strong"/>
        </w:rPr>
        <w:t>Sprint Level:</w:t>
      </w:r>
      <w:r>
        <w:t xml:space="preserve"> For integrated increments delivered during a sprint.</w:t>
      </w:r>
    </w:p>
    <w:p w:rsidR="00B4270E" w:rsidRDefault="00B4270E" w:rsidP="00B4270E">
      <w:pPr>
        <w:pStyle w:val="NormalWeb"/>
        <w:numPr>
          <w:ilvl w:val="0"/>
          <w:numId w:val="10"/>
        </w:numPr>
      </w:pPr>
      <w:r>
        <w:rPr>
          <w:rStyle w:val="Strong"/>
        </w:rPr>
        <w:t>Release Level:</w:t>
      </w:r>
      <w:r>
        <w:t xml:space="preserve"> For production-ready deployme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"/>
        <w:gridCol w:w="3217"/>
        <w:gridCol w:w="4259"/>
        <w:gridCol w:w="940"/>
      </w:tblGrid>
      <w:tr w:rsidR="00B4270E" w:rsidRPr="00B4270E" w:rsidTr="00B4270E">
        <w:trPr>
          <w:trHeight w:val="300"/>
        </w:trPr>
        <w:tc>
          <w:tcPr>
            <w:tcW w:w="4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  <w:t>Definition of Done – Checklis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</w:p>
        </w:tc>
      </w:tr>
      <w:tr w:rsidR="00B4270E" w:rsidRPr="00B4270E" w:rsidTr="00B4270E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#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hecklist Item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 / Criteri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duced code for presumed functionalities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Code implementing all acceptance criteria has been developed and committed to the repository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ssumptions of User Story met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All preconditions and user story expectations are validated and satisfied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ject builds without errors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solution builds successfully in CI/CD without compilation or dependency issue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nit tests written and passing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Unit tests created for core logic, achieving at least 80% coverage and all tests pas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ject deployed on test environment identical to production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feature is deployed in a QA/staging environment mirroring production configuration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oss-device and browser tests passed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UI verified across major browsers and devices as per project requirement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eature approved by UX designer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he implemented UI aligns with approved design </w:t>
            </w:r>
            <w:proofErr w:type="spellStart"/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mockups</w:t>
            </w:r>
            <w:proofErr w:type="spellEnd"/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d UX flow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QA performed and issues resolved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Quality Assurance team tests completed; all major and critical defects fixed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9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eature tested against acceptance criteria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Functionality verified against user story acceptance conditions to ensure completenes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eature approved by Product Owner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 Owner validates that the story meets business and user need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factoring completed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Any redundant or inefficient code refactored for maintainability and performance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figuration and build changes documented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All new configurations, dependencies, or build steps are clearly documented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cumentation updated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User manuals, API docs, and system guides updated to reflect new change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eer Code Review performed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270E">
              <w:rPr>
                <w:rFonts w:ascii="Calibri" w:eastAsia="Times New Roman" w:hAnsi="Calibri" w:cs="Calibri"/>
                <w:color w:val="000000"/>
                <w:lang w:val="en-IN" w:eastAsia="en-IN"/>
              </w:rPr>
              <w:t>Code reviewed and approved by at least one other developer to ensure quality and standards.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4270E" w:rsidRPr="00B4270E" w:rsidTr="00B4270E">
        <w:trPr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70E" w:rsidRPr="00B4270E" w:rsidRDefault="00B4270E" w:rsidP="00B4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6236BC" w:rsidRDefault="006236BC"/>
    <w:p w:rsidR="006236BC" w:rsidRPr="002F3972" w:rsidRDefault="008F1BEC">
      <w:pPr>
        <w:rPr>
          <w:b/>
          <w:sz w:val="32"/>
          <w:szCs w:val="32"/>
        </w:rPr>
      </w:pPr>
      <w:r w:rsidRPr="002F3972">
        <w:rPr>
          <w:b/>
          <w:sz w:val="32"/>
          <w:szCs w:val="32"/>
        </w:rPr>
        <w:t>Document 2: Product Vision – WeInvest Platform Enhance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1"/>
        <w:gridCol w:w="3317"/>
        <w:gridCol w:w="1755"/>
        <w:gridCol w:w="1703"/>
      </w:tblGrid>
      <w:tr w:rsidR="00280716" w:rsidRPr="00280716" w:rsidTr="00280716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Project Name: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nvest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– Digital Wealth Platform Automation &amp; Enhancement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enue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Hybrid – Office &amp; Microsoft Teams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:10 January 2025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rt time:10:00 AM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d time:4:00 PM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uration:6 Hours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lient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nvest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/ XYZ </w:t>
            </w: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vt.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Ltd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keholder list:</w:t>
            </w:r>
          </w:p>
        </w:tc>
        <w:tc>
          <w:tcPr>
            <w:tcW w:w="3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 Owner, Business Analyst, Compliance Head, Operations Lead, IT Manager, DevOps Engineer, Vendor Partners (KYC, Market Data, Analytics)</w:t>
            </w:r>
          </w:p>
        </w:tc>
      </w:tr>
      <w:tr w:rsidR="00280716" w:rsidRPr="00280716" w:rsidTr="00280716">
        <w:trPr>
          <w:trHeight w:val="464"/>
        </w:trPr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Team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Master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khil Sharma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duct owner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lex Fernandez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Developer 1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ya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Nair (Backend Developer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Developer 2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Rajesh </w:t>
            </w: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erma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(Frontend Developer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Developer 3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Kiran </w:t>
            </w: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til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(API Developer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Developer 4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neha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Joshi (QA Engineer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rum Developer 5: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itesh</w:t>
            </w:r>
            <w:proofErr w:type="spell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enon (DevOps Engineer)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0716" w:rsidRPr="00280716" w:rsidTr="00280716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716" w:rsidRPr="00280716" w:rsidRDefault="00280716" w:rsidP="0028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6236BC" w:rsidRDefault="006236BC"/>
    <w:tbl>
      <w:tblPr>
        <w:tblW w:w="5000" w:type="pct"/>
        <w:tblLook w:val="04A0" w:firstRow="1" w:lastRow="0" w:firstColumn="1" w:lastColumn="0" w:noHBand="0" w:noVBand="1"/>
      </w:tblPr>
      <w:tblGrid>
        <w:gridCol w:w="1797"/>
        <w:gridCol w:w="2310"/>
        <w:gridCol w:w="2347"/>
        <w:gridCol w:w="2402"/>
      </w:tblGrid>
      <w:tr w:rsidR="00280716" w:rsidRPr="00280716" w:rsidTr="00280716">
        <w:trPr>
          <w:trHeight w:val="30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rget Group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eeds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duct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lue</w:t>
            </w:r>
          </w:p>
        </w:tc>
      </w:tr>
      <w:tr w:rsidR="00280716" w:rsidRPr="00280716" w:rsidTr="00280716">
        <w:trPr>
          <w:trHeight w:val="2400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ich market segment does the product address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ealth management, mutual funds, and digital investment platforms. 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problem does the product solve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Manual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onboarding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KYC), delayed trades, inconsistent data, and limited analytics. 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product is it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 modernized, API-driven wealth management system with automation and analytics. </w:t>
            </w: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How is the product going to benefit the company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duce manual effort by 40%, improve accuracy and compliance.</w:t>
            </w:r>
          </w:p>
        </w:tc>
      </w:tr>
      <w:tr w:rsidR="00280716" w:rsidRPr="00280716" w:rsidTr="00280716">
        <w:trPr>
          <w:trHeight w:val="1800"/>
        </w:trPr>
        <w:tc>
          <w:tcPr>
            <w:tcW w:w="10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Who are the target users and customers? 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Retail investors, financial advisors, and operations staff.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Which benefit does it provide? 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eal-time execution, 70% automation, improved compliance, and faster customer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onboarding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makes it desirable and special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al-time integrations, auto-rebalancing, seamless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onboarding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, and reliable analytics. </w:t>
            </w: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are the business goals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ncrease operational efficiency, scalability, and customer satisfaction. </w:t>
            </w:r>
          </w:p>
        </w:tc>
      </w:tr>
      <w:tr w:rsidR="00280716" w:rsidRPr="00280716" w:rsidTr="00280716">
        <w:trPr>
          <w:trHeight w:val="1815"/>
        </w:trPr>
        <w:tc>
          <w:tcPr>
            <w:tcW w:w="10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s</w:t>
            </w:r>
            <w:proofErr w:type="gramEnd"/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it feasible to develop the product?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Yes, using Agile sprints, CI/CD pipelines, and API integrations with vendor systems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28071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What is the business model? 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Subscription-based service for investors and commission on transactions.</w:t>
            </w:r>
          </w:p>
        </w:tc>
      </w:tr>
    </w:tbl>
    <w:p w:rsidR="00280716" w:rsidRPr="002F3972" w:rsidRDefault="00280716">
      <w:pPr>
        <w:rPr>
          <w:b/>
          <w:sz w:val="32"/>
          <w:szCs w:val="32"/>
        </w:rPr>
      </w:pPr>
    </w:p>
    <w:p w:rsidR="006236BC" w:rsidRPr="002F3972" w:rsidRDefault="008F1BEC">
      <w:pPr>
        <w:rPr>
          <w:b/>
          <w:sz w:val="32"/>
          <w:szCs w:val="32"/>
        </w:rPr>
      </w:pPr>
      <w:r w:rsidRPr="002F3972">
        <w:rPr>
          <w:b/>
          <w:sz w:val="32"/>
          <w:szCs w:val="32"/>
        </w:rPr>
        <w:t>Document 3: User Stories</w:t>
      </w:r>
    </w:p>
    <w:p w:rsidR="006236BC" w:rsidRDefault="006236BC"/>
    <w:tbl>
      <w:tblPr>
        <w:tblW w:w="5000" w:type="pct"/>
        <w:tblLook w:val="04A0" w:firstRow="1" w:lastRow="0" w:firstColumn="1" w:lastColumn="0" w:noHBand="0" w:noVBand="1"/>
      </w:tblPr>
      <w:tblGrid>
        <w:gridCol w:w="940"/>
        <w:gridCol w:w="1438"/>
        <w:gridCol w:w="951"/>
        <w:gridCol w:w="1862"/>
        <w:gridCol w:w="463"/>
        <w:gridCol w:w="444"/>
        <w:gridCol w:w="2758"/>
      </w:tblGrid>
      <w:tr w:rsidR="00280716" w:rsidRPr="00280716" w:rsidTr="00280716">
        <w:trPr>
          <w:trHeight w:val="6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User Story No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Task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Priority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Value Statement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B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P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16" w:rsidRPr="00280716" w:rsidRDefault="00280716" w:rsidP="0028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Acceptance Criteria</w:t>
            </w:r>
          </w:p>
        </w:tc>
      </w:tr>
      <w:tr w:rsidR="00280716" w:rsidRPr="00280716" w:rsidTr="00280716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form creation, field validation, data encrypti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 a new investor, I want to enter and upload my KYC details online so that I can start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onboarding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out paperwork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er can input PAN/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adhaar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; mandatory fields validated; data stored securely; user gets confirmation message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US001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setup, mapping, error handling, tes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the system, I want to integrate with the KYC vendor API so that I can automatically verify investor dat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returns valid response; successful verification updates status; failed response logged; response time &lt;10s.</w:t>
            </w:r>
          </w:p>
        </w:tc>
      </w:tr>
      <w:tr w:rsidR="00280716" w:rsidRPr="00280716" w:rsidTr="00280716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status screen, logic binding, tes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 user, I want to view my KYC verification status on my dashboard so that I know when my account is ready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 shows Approved/Pending/Rejected; auto-refresh; rejection reason tooltip; syncs instantly.</w:t>
            </w:r>
          </w:p>
        </w:tc>
      </w:tr>
      <w:tr w:rsidR="00280716" w:rsidRPr="00280716" w:rsidTr="00280716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Trade API creation, validation, confirmation tes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operations user, I want to execute Buy orders instantly so that trades are processed without vendor dependency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 executes successfully &lt;3s; confirmation ID generated; fund validation; retry logic implemented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Backend trade logic, validation, tes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investor, I want to sell my holdings easily so that I can withdraw funds quickly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Sell reduces portfolio units; confirmation displayed; transaction history updated; error handled gracefully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Logging framework, error mapping, tes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admin, I want every trade and error recorded so that I can audit transactions accurately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ll trades logged with timestamp; failed trades logged separately; retry count visible; export to Excel.</w:t>
            </w:r>
          </w:p>
        </w:tc>
      </w:tr>
      <w:tr w:rsidR="00280716" w:rsidRPr="00280716" w:rsidTr="00280716">
        <w:trPr>
          <w:trHeight w:val="12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configuration, refresh cycle setu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investor, I want real-time market data so that I can track my portfolio accurately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rket feed refreshes every 60s;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fallback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eed works; prices visible; logs maintained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Chart integration, data bind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 a user, I want to compare my portfolio performance with benchmarks so </w:t>
            </w: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that I can assess return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Benchmark line displayed; filter by time; accuracy verified; graph loads in 2s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Cache storage, backup API setup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 system, I want cached market data so that the dashboard continues to work even if API fail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ached data refreshed hourly; alerts on failure;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fallback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ata displayed; no data older than 24h.</w:t>
            </w:r>
          </w:p>
        </w:tc>
      </w:tr>
      <w:tr w:rsidR="00280716" w:rsidRPr="00280716" w:rsidTr="00280716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configuration, data mapp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the system, I want to automatically fetch corporate action data so that portfolio updates happen in real tim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dend/split/bonus data retrieved daily; failed entries retried; action list visible in admin panel.</w:t>
            </w:r>
          </w:p>
        </w:tc>
      </w:tr>
      <w:tr w:rsidR="00280716" w:rsidRPr="00280716" w:rsidTr="00280716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 logic, testing, database sync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operations user, I want the portfolio NAV to auto-adjust for corporate actions so that manual updates are avoided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NAV adjusted within 1 hour; adjustment logs stored; dashboard reflects new value; manual override possible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Notification trigger, email integrati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Low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investor, I want alerts for dividends and bonuses so that I stay informed about portfolio change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Email/SMS sent after event; notification visible in inbox; duplicate alerts prevented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design, backend queries, char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 wealth manager, I want to see overall performance metrics so that I can take data-driven decision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Dashboard shows profit/loss, CAGR; filters for time; charts load under 3s; refresh every 5min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US005.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arison logic, visualizati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investor, I want to compare portfolios across categories so that I can identify the best performer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ulti-portfolio selection; comparison chart; filter by date; differences highlighted visually.</w:t>
            </w:r>
          </w:p>
        </w:tc>
      </w:tr>
      <w:tr w:rsidR="00280716" w:rsidRPr="00280716" w:rsidTr="00280716">
        <w:trPr>
          <w:trHeight w:val="15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Export module, formatting, validati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n investor, I want to download my portfolio report so that I can maintain offline record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PDF/Excel generated &lt;10s; data matches dashboard; timestamped; custom date range available.</w:t>
            </w:r>
          </w:p>
        </w:tc>
      </w:tr>
      <w:tr w:rsidR="00280716" w:rsidRPr="00280716" w:rsidTr="00280716">
        <w:trPr>
          <w:trHeight w:val="1800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ML model integration, testing, reporting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Low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s a product owner, I want AI-driven insights so that I can deliver better investment recommendations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716" w:rsidRPr="00280716" w:rsidRDefault="00280716" w:rsidP="00280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I </w:t>
            </w:r>
            <w:proofErr w:type="spellStart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zes</w:t>
            </w:r>
            <w:proofErr w:type="spellEnd"/>
            <w:r w:rsidRPr="0028071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ast performance; predictions on dashboard; refresh weekly; &gt;85% accuracy.</w:t>
            </w:r>
          </w:p>
        </w:tc>
      </w:tr>
    </w:tbl>
    <w:p w:rsidR="006236BC" w:rsidRDefault="006236BC"/>
    <w:p w:rsidR="001D2F60" w:rsidRPr="002F3972" w:rsidRDefault="001D2F60" w:rsidP="001D2F60">
      <w:pPr>
        <w:pStyle w:val="Heading2"/>
        <w:rPr>
          <w:color w:val="0D0D0D" w:themeColor="text1" w:themeTint="F2"/>
          <w:sz w:val="32"/>
          <w:szCs w:val="32"/>
        </w:rPr>
      </w:pPr>
      <w:r w:rsidRPr="002F3972">
        <w:rPr>
          <w:rStyle w:val="Strong"/>
          <w:b/>
          <w:bCs/>
          <w:color w:val="0D0D0D" w:themeColor="text1" w:themeTint="F2"/>
          <w:sz w:val="32"/>
          <w:szCs w:val="32"/>
        </w:rPr>
        <w:t>Document 4: Agile Product Owner Experience</w:t>
      </w:r>
    </w:p>
    <w:p w:rsidR="001D2F60" w:rsidRPr="001D2F60" w:rsidRDefault="001D2F60" w:rsidP="001D2F60">
      <w:pPr>
        <w:pStyle w:val="Heading3"/>
        <w:rPr>
          <w:color w:val="0D0D0D" w:themeColor="text1" w:themeTint="F2"/>
        </w:rPr>
      </w:pPr>
      <w:r w:rsidRPr="001D2F60">
        <w:rPr>
          <w:rStyle w:val="Strong"/>
          <w:b/>
          <w:bCs/>
          <w:color w:val="0D0D0D" w:themeColor="text1" w:themeTint="F2"/>
        </w:rPr>
        <w:t xml:space="preserve">Role of Product Owner in the </w:t>
      </w:r>
      <w:proofErr w:type="spellStart"/>
      <w:r w:rsidRPr="001D2F60">
        <w:rPr>
          <w:rStyle w:val="Strong"/>
          <w:b/>
          <w:bCs/>
          <w:color w:val="0D0D0D" w:themeColor="text1" w:themeTint="F2"/>
        </w:rPr>
        <w:t>WeInvest</w:t>
      </w:r>
      <w:proofErr w:type="spellEnd"/>
      <w:r w:rsidRPr="001D2F60">
        <w:rPr>
          <w:rStyle w:val="Strong"/>
          <w:b/>
          <w:bCs/>
          <w:color w:val="0D0D0D" w:themeColor="text1" w:themeTint="F2"/>
        </w:rPr>
        <w:t xml:space="preserve"> Agile Project</w:t>
      </w:r>
      <w:bookmarkStart w:id="0" w:name="_GoBack"/>
      <w:bookmarkEnd w:id="0"/>
    </w:p>
    <w:p w:rsidR="001D2F60" w:rsidRDefault="001D2F60" w:rsidP="001D2F60">
      <w:pPr>
        <w:pStyle w:val="NormalWeb"/>
      </w:pPr>
      <w:r>
        <w:t xml:space="preserve">The </w:t>
      </w:r>
      <w:r>
        <w:rPr>
          <w:rStyle w:val="Strong"/>
        </w:rPr>
        <w:t>Product Owner (PO)</w:t>
      </w:r>
      <w:r>
        <w:t xml:space="preserve"> plays a crucial role as the </w:t>
      </w:r>
      <w:r>
        <w:rPr>
          <w:rStyle w:val="Emphasis"/>
        </w:rPr>
        <w:t>bridge between stakeholders and the Scrum team</w:t>
      </w:r>
      <w:r>
        <w:t>, ensuring that business needs are accurately translated into product functionality.</w:t>
      </w:r>
      <w:r>
        <w:br/>
        <w:t xml:space="preserve">In the </w:t>
      </w:r>
      <w:proofErr w:type="spellStart"/>
      <w:r>
        <w:rPr>
          <w:rStyle w:val="Strong"/>
        </w:rPr>
        <w:t>WeInvest</w:t>
      </w:r>
      <w:proofErr w:type="spellEnd"/>
      <w:r>
        <w:t xml:space="preserve"> project, the PO combines domain expertise in </w:t>
      </w:r>
      <w:r>
        <w:rPr>
          <w:rStyle w:val="Strong"/>
        </w:rPr>
        <w:t>digital wealth management</w:t>
      </w:r>
      <w:r>
        <w:t xml:space="preserve"> with agile practices to deliver value-driven increments aligned with business goals and market expectation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7"/>
        <w:gridCol w:w="6259"/>
      </w:tblGrid>
      <w:tr w:rsidR="001D2F60" w:rsidRPr="001D2F60" w:rsidTr="001D2F60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  <w:t>Responsibilities of the Product Owner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sponsibility Area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ey Activities</w:t>
            </w:r>
          </w:p>
        </w:tc>
      </w:tr>
      <w:tr w:rsidR="001D2F60" w:rsidRPr="001D2F60" w:rsidTr="001D2F60">
        <w:trPr>
          <w:trHeight w:val="1200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rket Analysis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• </w:t>
            </w:r>
            <w:proofErr w:type="spellStart"/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ze</w:t>
            </w:r>
            <w:proofErr w:type="spellEnd"/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he current digital investment landscape and customer expectations.</w:t>
            </w:r>
          </w:p>
        </w:tc>
      </w:tr>
      <w:tr w:rsidR="001D2F60" w:rsidRPr="001D2F60" w:rsidTr="001D2F60">
        <w:trPr>
          <w:trHeight w:val="12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Identify market gaps and demand for automation in e-KYC, trading, and analytics.</w:t>
            </w:r>
          </w:p>
        </w:tc>
      </w:tr>
      <w:tr w:rsidR="001D2F60" w:rsidRPr="001D2F60" w:rsidTr="001D2F60">
        <w:trPr>
          <w:trHeight w:val="12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Study competitor platforms and available market tools to define product uniqueness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terprise Analysis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• Conduct due diligence on the </w:t>
            </w:r>
            <w:proofErr w:type="spellStart"/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WeInvest</w:t>
            </w:r>
            <w:proofErr w:type="spellEnd"/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latform’s business potential.</w:t>
            </w:r>
          </w:p>
        </w:tc>
      </w:tr>
      <w:tr w:rsidR="001D2F60" w:rsidRPr="001D2F60" w:rsidTr="001D2F60">
        <w:trPr>
          <w:trHeight w:val="6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Evaluate ROI and business feasibility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Collaborate with finance and strategy teams for opportunity assessment.</w:t>
            </w:r>
          </w:p>
        </w:tc>
      </w:tr>
      <w:tr w:rsidR="001D2F60" w:rsidRPr="001D2F60" w:rsidTr="001D2F60">
        <w:trPr>
          <w:trHeight w:val="1200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duct Vision &amp; Roadmap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Define clear product vision to simplify investments and enhance customer experience.</w:t>
            </w:r>
          </w:p>
        </w:tc>
      </w:tr>
      <w:tr w:rsidR="001D2F60" w:rsidRPr="001D2F60" w:rsidTr="001D2F60">
        <w:trPr>
          <w:trHeight w:val="12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Prepare high-level roadmap including core features, releases, and sprint milestones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Align roadmap with market needs and stakeholder goals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naging Product Features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Engage with stakeholders to gather feature expectations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Prioritize Epics, Stories, and Features based on ROI, criticality, and user impact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Balance customer demand and technical feasibility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naging Product Backlog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Create, update, and refine the product backlog in JIRA.</w:t>
            </w:r>
          </w:p>
        </w:tc>
      </w:tr>
      <w:tr w:rsidR="001D2F60" w:rsidRPr="001D2F60" w:rsidTr="001D2F60">
        <w:trPr>
          <w:trHeight w:val="12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Prioritize user stories according to business value (BV) and complexity points (CP)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Continuously reprioritize based on sprint feedback and stakeholder input.</w:t>
            </w:r>
          </w:p>
        </w:tc>
      </w:tr>
      <w:tr w:rsidR="001D2F60" w:rsidRPr="001D2F60" w:rsidTr="001D2F60">
        <w:trPr>
          <w:trHeight w:val="600"/>
        </w:trPr>
        <w:tc>
          <w:tcPr>
            <w:tcW w:w="1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Managing Overall Iteration Progress</w:t>
            </w: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Review sprint progress and velocity regularly.</w:t>
            </w:r>
          </w:p>
        </w:tc>
      </w:tr>
      <w:tr w:rsidR="001D2F60" w:rsidRPr="001D2F60" w:rsidTr="001D2F60">
        <w:trPr>
          <w:trHeight w:val="9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Reprioritize stories if required based on changing priorities.</w:t>
            </w:r>
          </w:p>
        </w:tc>
      </w:tr>
      <w:tr w:rsidR="001D2F60" w:rsidRPr="001D2F60" w:rsidTr="001D2F60">
        <w:trPr>
          <w:trHeight w:val="1500"/>
        </w:trPr>
        <w:tc>
          <w:tcPr>
            <w:tcW w:w="1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3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Participate in sprint retrospectives with Business Analysts and Scrum Master to identify improvement areas.</w:t>
            </w:r>
          </w:p>
        </w:tc>
      </w:tr>
    </w:tbl>
    <w:p w:rsidR="001D2F60" w:rsidRDefault="001D2F60" w:rsidP="001D2F60">
      <w:pPr>
        <w:pStyle w:val="NormalWeb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"/>
        <w:gridCol w:w="1939"/>
        <w:gridCol w:w="2120"/>
        <w:gridCol w:w="2901"/>
        <w:gridCol w:w="1782"/>
      </w:tblGrid>
      <w:tr w:rsidR="001D2F60" w:rsidRPr="001D2F60" w:rsidTr="001D2F60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  <w:t>Key Learnings as a Product Owner</w:t>
            </w:r>
          </w:p>
        </w:tc>
      </w:tr>
      <w:tr w:rsidR="001D2F60" w:rsidRPr="001D2F60" w:rsidTr="001D2F60">
        <w:trPr>
          <w:trHeight w:val="9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eting / Concept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perience / Learning</w:t>
            </w:r>
          </w:p>
        </w:tc>
      </w:tr>
      <w:tr w:rsidR="001D2F60" w:rsidRPr="001D2F60" w:rsidTr="001D2F60">
        <w:trPr>
          <w:trHeight w:val="12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rint Planning Meeting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Learned to define sprint goals, select backlog items, and ensure realistic commitments based on team velocity.</w:t>
            </w:r>
          </w:p>
        </w:tc>
      </w:tr>
      <w:tr w:rsidR="001D2F60" w:rsidRPr="001D2F60" w:rsidTr="001D2F60">
        <w:trPr>
          <w:trHeight w:val="12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ily Scrum Meeting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Monitored daily progress, identified blockers early, and aligned team efforts toward sprint objectives.</w:t>
            </w:r>
          </w:p>
        </w:tc>
      </w:tr>
      <w:tr w:rsidR="001D2F60" w:rsidRPr="001D2F60" w:rsidTr="001D2F60">
        <w:trPr>
          <w:trHeight w:val="12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rint Review Meeting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Demonstrated completed stories to stakeholders, gathered actionable feedback, and adjusted upcoming priorities.</w:t>
            </w:r>
          </w:p>
        </w:tc>
      </w:tr>
      <w:tr w:rsidR="001D2F60" w:rsidRPr="001D2F60" w:rsidTr="001D2F60">
        <w:trPr>
          <w:trHeight w:val="9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rint Retrospective Meeting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Collaborated with the team to reflect on what went well, what didn’t, and defined process improvements for future sprints.</w:t>
            </w:r>
          </w:p>
        </w:tc>
      </w:tr>
      <w:tr w:rsidR="001D2F60" w:rsidRPr="001D2F60" w:rsidTr="001D2F60">
        <w:trPr>
          <w:trHeight w:val="6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cklog Refinement Meeting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ed and clarified user stories, ensured acceptance criteria completeness, and estimated BV &amp; CP with the team.</w:t>
            </w:r>
          </w:p>
        </w:tc>
      </w:tr>
      <w:tr w:rsidR="001D2F60" w:rsidRPr="001D2F60" w:rsidTr="001D2F60">
        <w:trPr>
          <w:trHeight w:val="9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eptance Criteria Definition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Ensured every story had measurable acceptance criteria aligned with business goals.</w:t>
            </w:r>
          </w:p>
        </w:tc>
      </w:tr>
      <w:tr w:rsidR="001D2F60" w:rsidRPr="001D2F60" w:rsidTr="001D2F60">
        <w:trPr>
          <w:trHeight w:val="1200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V (Business Value) &amp; CP (Complexity Points)</w:t>
            </w:r>
          </w:p>
        </w:tc>
        <w:tc>
          <w:tcPr>
            <w:tcW w:w="2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lanced value and effort to optimize sprint planning and maximize ROI for each iteration.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360"/>
        </w:trPr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  <w:lastRenderedPageBreak/>
              <w:t>User Story Creation and Management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3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ement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12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ory No.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A unique identifier for each story (e.g., US001, US002).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12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sks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Clear, actionable technical or functional subtasks required to complete the story.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12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ority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Assigned as High / Medium / Low based on business impact.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9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lue Statement Format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i/>
                <w:iCs/>
                <w:color w:val="000000"/>
                <w:lang w:val="en-IN" w:eastAsia="en-IN"/>
              </w:rPr>
              <w:t>As a [user role], I want [goal] so that [benefit].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6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eptance Criteria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 measurable outcomes confirming the story meets expectations.</w:t>
            </w:r>
          </w:p>
        </w:tc>
      </w:tr>
      <w:tr w:rsidR="001D2F60" w:rsidRPr="001D2F60" w:rsidTr="001D2F60">
        <w:trPr>
          <w:gridBefore w:val="1"/>
          <w:gridAfter w:val="1"/>
          <w:wBefore w:w="64" w:type="pct"/>
          <w:wAfter w:w="1006" w:type="pct"/>
          <w:trHeight w:val="90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V &amp; CP Values</w:t>
            </w:r>
          </w:p>
        </w:tc>
        <w:tc>
          <w:tcPr>
            <w:tcW w:w="2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60" w:rsidRPr="001D2F60" w:rsidRDefault="001D2F60" w:rsidP="001D2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F60">
              <w:rPr>
                <w:rFonts w:ascii="Calibri" w:eastAsia="Times New Roman" w:hAnsi="Calibri" w:cs="Calibri"/>
                <w:color w:val="000000"/>
                <w:lang w:val="en-IN" w:eastAsia="en-IN"/>
              </w:rPr>
              <w:t>Used to balance business importance with development complexity for sprint selection.</w:t>
            </w:r>
          </w:p>
        </w:tc>
      </w:tr>
    </w:tbl>
    <w:p w:rsidR="001D2F60" w:rsidRPr="001D2F60" w:rsidRDefault="001D2F60" w:rsidP="001D2F60">
      <w:pPr>
        <w:pStyle w:val="Heading3"/>
        <w:rPr>
          <w:color w:val="0D0D0D" w:themeColor="text1" w:themeTint="F2"/>
        </w:rPr>
      </w:pPr>
      <w:proofErr w:type="gramStart"/>
      <w:r w:rsidRPr="001D2F60">
        <w:rPr>
          <w:rStyle w:val="Strong"/>
          <w:b/>
          <w:bCs/>
          <w:color w:val="0D0D0D" w:themeColor="text1" w:themeTint="F2"/>
        </w:rPr>
        <w:t>Summary</w:t>
      </w:r>
      <w:r>
        <w:rPr>
          <w:rStyle w:val="Strong"/>
          <w:b/>
          <w:bCs/>
          <w:color w:val="0D0D0D" w:themeColor="text1" w:themeTint="F2"/>
        </w:rPr>
        <w:t xml:space="preserve"> :</w:t>
      </w:r>
      <w:proofErr w:type="gramEnd"/>
    </w:p>
    <w:p w:rsidR="001D2F60" w:rsidRDefault="001D2F60" w:rsidP="001D2F60">
      <w:pPr>
        <w:pStyle w:val="NormalWeb"/>
      </w:pPr>
      <w:r>
        <w:t xml:space="preserve">The </w:t>
      </w:r>
      <w:r>
        <w:rPr>
          <w:rStyle w:val="Strong"/>
        </w:rPr>
        <w:t>Product Owner</w:t>
      </w:r>
      <w:r>
        <w:t xml:space="preserve"> ensures that every sprint delivers </w:t>
      </w:r>
      <w:r>
        <w:rPr>
          <w:rStyle w:val="Emphasis"/>
        </w:rPr>
        <w:t>maximum business value</w:t>
      </w:r>
      <w:r>
        <w:t>, maintains stakeholder satisfaction, and keeps the product aligned with long-term goals.</w:t>
      </w:r>
      <w:r>
        <w:br/>
        <w:t>Through this project, the PO gained hands-on experience in:</w:t>
      </w:r>
    </w:p>
    <w:p w:rsidR="001D2F60" w:rsidRDefault="001D2F60" w:rsidP="001D2F60">
      <w:pPr>
        <w:pStyle w:val="NormalWeb"/>
        <w:numPr>
          <w:ilvl w:val="0"/>
          <w:numId w:val="11"/>
        </w:numPr>
      </w:pPr>
      <w:r>
        <w:t>Sprint ceremonies and backlog refinement.</w:t>
      </w:r>
    </w:p>
    <w:p w:rsidR="001D2F60" w:rsidRDefault="001D2F60" w:rsidP="001D2F60">
      <w:pPr>
        <w:pStyle w:val="NormalWeb"/>
        <w:numPr>
          <w:ilvl w:val="0"/>
          <w:numId w:val="11"/>
        </w:numPr>
      </w:pPr>
      <w:r>
        <w:t>Prioritizing and estimating features using BV &amp; CP.</w:t>
      </w:r>
    </w:p>
    <w:p w:rsidR="001D2F60" w:rsidRDefault="001D2F60" w:rsidP="001D2F60">
      <w:pPr>
        <w:pStyle w:val="NormalWeb"/>
        <w:numPr>
          <w:ilvl w:val="0"/>
          <w:numId w:val="11"/>
        </w:numPr>
      </w:pPr>
      <w:r>
        <w:t>Communicating effectively between technical and business teams.</w:t>
      </w:r>
    </w:p>
    <w:p w:rsidR="001D2F60" w:rsidRDefault="001D2F60" w:rsidP="001D2F60">
      <w:pPr>
        <w:pStyle w:val="NormalWeb"/>
        <w:numPr>
          <w:ilvl w:val="0"/>
          <w:numId w:val="11"/>
        </w:numPr>
      </w:pPr>
      <w:r>
        <w:t>Maintaining transparency, quality, and value in every increment.</w:t>
      </w:r>
    </w:p>
    <w:p w:rsidR="001D2F60" w:rsidRDefault="001D2F60" w:rsidP="001D2F60">
      <w:pPr>
        <w:pStyle w:val="NormalWeb"/>
      </w:pPr>
    </w:p>
    <w:p w:rsidR="006236BC" w:rsidRDefault="006236BC"/>
    <w:p w:rsidR="001D2F60" w:rsidRDefault="001D2F60" w:rsidP="001D2F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IN" w:eastAsia="en-IN"/>
        </w:rPr>
      </w:pPr>
      <w:r w:rsidRPr="001D2F60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IN" w:eastAsia="en-IN"/>
        </w:rPr>
        <w:t>Document 5 – Product and Sprint Backlog &amp; Burndown Charts</w:t>
      </w:r>
    </w:p>
    <w:p w:rsidR="00BF5F26" w:rsidRPr="001D2F60" w:rsidRDefault="00BF5F26" w:rsidP="001D2F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IN" w:eastAsia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1532"/>
        <w:gridCol w:w="2058"/>
        <w:gridCol w:w="987"/>
        <w:gridCol w:w="786"/>
        <w:gridCol w:w="730"/>
        <w:gridCol w:w="831"/>
      </w:tblGrid>
      <w:tr w:rsidR="00BF5F26" w:rsidRPr="00BF5F26" w:rsidTr="00BF5F26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  <w:t>Product Backlog</w:t>
            </w:r>
          </w:p>
        </w:tc>
      </w:tr>
      <w:tr w:rsidR="00BF5F26" w:rsidRPr="00BF5F26" w:rsidTr="00906C40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User Story ID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er Story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sk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orit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V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P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rint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apture KYC Data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form creation, validation, encrypti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1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YC API Integratio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setup, mapping, error handl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1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YC Status Display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dashboard status, test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1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uy API Integratio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development, validation, confirmati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2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ell API Integratio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ackend logic, transaction updat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2</w:t>
            </w:r>
          </w:p>
        </w:tc>
      </w:tr>
      <w:tr w:rsidR="00BF5F26" w:rsidRPr="00BF5F26" w:rsidTr="00906C40">
        <w:trPr>
          <w:trHeight w:val="12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Trade Logging &amp; Error Handling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gging framework, retry mechanis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2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ive Market Feed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configuration, auto-refres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3</w:t>
            </w:r>
          </w:p>
        </w:tc>
      </w:tr>
      <w:tr w:rsidR="00BF5F26" w:rsidRPr="00BF5F26" w:rsidTr="00906C40">
        <w:trPr>
          <w:trHeight w:val="12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enchmark Compariso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hart integration, data bind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3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 Caching &amp; Backup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ache setup, backup fe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3</w:t>
            </w:r>
          </w:p>
        </w:tc>
      </w:tr>
      <w:tr w:rsidR="00BF5F26" w:rsidRPr="00BF5F26" w:rsidTr="00906C40">
        <w:trPr>
          <w:trHeight w:val="12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rporate Action Data Fetch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configuration, data mapp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4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ortfolio Auto-Updat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AV adjustment logic, test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4</w:t>
            </w:r>
          </w:p>
        </w:tc>
      </w:tr>
      <w:tr w:rsidR="00BF5F26" w:rsidRPr="00BF5F26" w:rsidTr="00906C40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otification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Trigger setup, email integratio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4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US005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tics Dashboard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design, backend queri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5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ortfolio Comparison Tool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Visualization, filter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5</w:t>
            </w:r>
          </w:p>
        </w:tc>
      </w:tr>
      <w:tr w:rsidR="00BF5F26" w:rsidRPr="00BF5F26" w:rsidTr="00906C40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wnloadable Report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Export module, formatt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u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5</w:t>
            </w:r>
          </w:p>
        </w:tc>
      </w:tr>
    </w:tbl>
    <w:p w:rsidR="00906C40" w:rsidRDefault="00906C40">
      <w:pPr>
        <w:rPr>
          <w:noProof/>
          <w:lang w:val="en-IN" w:eastAsia="en-IN"/>
        </w:rPr>
      </w:pPr>
    </w:p>
    <w:p w:rsidR="00906C40" w:rsidRDefault="00906C40">
      <w:pPr>
        <w:rPr>
          <w:noProof/>
          <w:lang w:val="en-IN" w:eastAsia="en-IN"/>
        </w:rPr>
      </w:pPr>
    </w:p>
    <w:p w:rsidR="00906C40" w:rsidRDefault="00906C40"/>
    <w:p w:rsidR="00906C40" w:rsidRDefault="00906C40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288F67C" wp14:editId="4B64C35F">
            <wp:extent cx="5486400" cy="2734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BC" w:rsidRDefault="006236BC"/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1509"/>
        <w:gridCol w:w="1836"/>
        <w:gridCol w:w="1469"/>
        <w:gridCol w:w="1431"/>
        <w:gridCol w:w="1135"/>
      </w:tblGrid>
      <w:tr w:rsidR="00BF5F26" w:rsidRPr="00BF5F26" w:rsidTr="00BF5F26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IN" w:eastAsia="en-IN"/>
              </w:rPr>
              <w:t>Sprint Backlog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er Story I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er S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sk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wne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tu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stimated Effort (hrs)</w:t>
            </w:r>
          </w:p>
        </w:tc>
      </w:tr>
      <w:tr w:rsidR="00BF5F26" w:rsidRPr="00BF5F26" w:rsidTr="00BF5F26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apture KYC Dat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I form, validation, testin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iya</w:t>
            </w:r>
            <w:proofErr w:type="spellEnd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Frontend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let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</w:tr>
      <w:tr w:rsidR="00BF5F26" w:rsidRPr="00BF5F26" w:rsidTr="00BF5F26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US00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YC API Integrati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setup, error mappin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iran (API Dev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let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1.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YC Status Displa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shboard status logi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ajesh (Frontend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 Progres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uy API Integrati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creation, testin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iran (API Dev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 Progres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ell API Integrati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ackend logi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neha</w:t>
            </w:r>
            <w:proofErr w:type="spellEnd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QA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lann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</w:tr>
      <w:tr w:rsidR="00BF5F26" w:rsidRPr="00BF5F26" w:rsidTr="00BF5F26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2.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Trade Logging &amp; Error Handling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gging, retry setup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itesh</w:t>
            </w:r>
            <w:proofErr w:type="spellEnd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DevOps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lann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BF5F26" w:rsidRPr="00BF5F26" w:rsidTr="00BF5F26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ive Market Fe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rket API integrati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iran (API Dev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let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</w:tr>
      <w:tr w:rsidR="00BF5F26" w:rsidRPr="00BF5F26" w:rsidTr="00BF5F26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3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enchmark Comparis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hart U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iya</w:t>
            </w:r>
            <w:proofErr w:type="spellEnd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Frontend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 Progres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BF5F26" w:rsidRPr="00BF5F26" w:rsidTr="00BF5F26">
        <w:trPr>
          <w:trHeight w:val="12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rporate Action Data Fetch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setup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Kiran (API Dev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lann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4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ortfolio Auto-Upda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AV update logi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neha</w:t>
            </w:r>
            <w:proofErr w:type="spellEnd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QA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lann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tics Dashboar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formance chart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ajesh (Frontend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lann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</w:tr>
      <w:tr w:rsidR="00BF5F26" w:rsidRPr="00BF5F26" w:rsidTr="00BF5F26">
        <w:trPr>
          <w:trHeight w:val="90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US005.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wnloadable Report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Export PDF/Exce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itesh</w:t>
            </w:r>
            <w:proofErr w:type="spellEnd"/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DevOps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lanne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26" w:rsidRPr="00BF5F26" w:rsidRDefault="00BF5F26" w:rsidP="00BF5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5F26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</w:tbl>
    <w:p w:rsidR="00BF5F26" w:rsidRDefault="00BF5F26"/>
    <w:p w:rsidR="00906C40" w:rsidRDefault="00906C40"/>
    <w:p w:rsidR="00906C40" w:rsidRDefault="00906C40"/>
    <w:p w:rsidR="00906C40" w:rsidRDefault="00906C40">
      <w:r>
        <w:rPr>
          <w:noProof/>
          <w:lang w:val="en-IN" w:eastAsia="en-IN"/>
        </w:rPr>
        <w:lastRenderedPageBreak/>
        <w:drawing>
          <wp:inline distT="0" distB="0" distL="0" distR="0" wp14:anchorId="33F2EC4E" wp14:editId="441EA88F">
            <wp:extent cx="5486400" cy="298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4"/>
        <w:gridCol w:w="3086"/>
        <w:gridCol w:w="1435"/>
        <w:gridCol w:w="391"/>
      </w:tblGrid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/>
              </w:rPr>
            </w:pPr>
          </w:p>
          <w:p w:rsid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</w:pPr>
          </w:p>
          <w:p w:rsid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  <w:t>Document 6:Sprint</w:t>
            </w:r>
            <w:r w:rsidRPr="0034031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  <w:t>meetings</w:t>
            </w:r>
          </w:p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3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  <w:t>Meeting Type 1: Sprint Planning meeting</w:t>
            </w:r>
          </w:p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06-Jan-2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im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0:00 AM – 12:00 PM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ocation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Hybrid (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nvest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ffice, Mumbai + Microsoft Teams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epared By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ikhil Sharma (Scrum Master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genda Topics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pic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senter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 allotted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Overview &amp; Objectiv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 Owner (Alex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0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 Product Backlog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crum Master (Nikhil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5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Identify Sprint Goals &amp; Prioriti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crum Tea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20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Task Breakdown &amp; Estimation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25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ssign Tasks &amp; Confirm Ownership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crum Maste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0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fine “Done” Criteria &amp; Review Risk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QA &amp; DevOp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0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Q&amp;A and Closur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crum Maste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0 mins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val="en-IN" w:eastAsia="en-IN"/>
              </w:rPr>
              <w:t>Other Information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60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bservers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Business Analyst (Optional), Compliance Lead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Resourc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JIRA Board, Teams Meeting Link, Sprint Backlog Excel Shee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9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pecial Not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capacity estimated at 60 hours. Ensure all developers update task estimates before end of day.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gridAfter w:val="2"/>
          <w:wAfter w:w="1747" w:type="pct"/>
          <w:trHeight w:val="465"/>
        </w:trPr>
        <w:tc>
          <w:tcPr>
            <w:tcW w:w="3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Meeting Type 2: Sprint Review Meeting</w:t>
            </w:r>
          </w:p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</w:p>
        </w:tc>
      </w:tr>
      <w:tr w:rsidR="00340314" w:rsidRPr="00340314" w:rsidTr="00340314">
        <w:trPr>
          <w:gridAfter w:val="2"/>
          <w:wAfter w:w="1747" w:type="pct"/>
          <w:trHeight w:val="30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20-Jan-25</w:t>
            </w:r>
          </w:p>
        </w:tc>
      </w:tr>
      <w:tr w:rsidR="00340314" w:rsidRPr="00340314" w:rsidTr="00340314">
        <w:trPr>
          <w:gridAfter w:val="2"/>
          <w:wAfter w:w="1747" w:type="pct"/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ime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3:00 PM – 4:00 PM</w:t>
            </w:r>
          </w:p>
        </w:tc>
      </w:tr>
      <w:tr w:rsidR="00340314" w:rsidRPr="00340314" w:rsidTr="00340314">
        <w:trPr>
          <w:gridAfter w:val="2"/>
          <w:wAfter w:w="1747" w:type="pct"/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ocation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nvest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ffice – Conference Room B / Microsoft Teams</w:t>
            </w:r>
          </w:p>
        </w:tc>
      </w:tr>
      <w:tr w:rsidR="00340314" w:rsidRPr="00340314" w:rsidTr="00340314">
        <w:trPr>
          <w:gridAfter w:val="2"/>
          <w:wAfter w:w="1747" w:type="pct"/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epared By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ikhil Sharma (Scrum Master)</w:t>
            </w:r>
          </w:p>
        </w:tc>
      </w:tr>
      <w:tr w:rsidR="00340314" w:rsidRPr="00340314" w:rsidTr="00340314">
        <w:trPr>
          <w:gridAfter w:val="2"/>
          <w:wAfter w:w="1747" w:type="pct"/>
          <w:trHeight w:val="300"/>
        </w:trPr>
        <w:tc>
          <w:tcPr>
            <w:tcW w:w="1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ttendees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 Owner – Alex Fernandez</w:t>
            </w:r>
          </w:p>
        </w:tc>
      </w:tr>
      <w:tr w:rsidR="00340314" w:rsidRPr="00340314" w:rsidTr="00340314">
        <w:trPr>
          <w:gridAfter w:val="2"/>
          <w:wAfter w:w="1747" w:type="pct"/>
          <w:trHeight w:val="300"/>
        </w:trPr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crum Master – Nikhil Sharma</w:t>
            </w:r>
          </w:p>
        </w:tc>
      </w:tr>
      <w:tr w:rsidR="00340314" w:rsidRPr="00340314" w:rsidTr="00340314">
        <w:trPr>
          <w:gridAfter w:val="2"/>
          <w:wAfter w:w="1747" w:type="pct"/>
          <w:trHeight w:val="600"/>
        </w:trPr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velopers –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iy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Nair, Rajesh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Verm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, Kiran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atil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,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neh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Joshi,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itesh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Menon</w:t>
            </w:r>
          </w:p>
        </w:tc>
      </w:tr>
      <w:tr w:rsidR="00340314" w:rsidRPr="00340314" w:rsidTr="00340314">
        <w:trPr>
          <w:gridAfter w:val="2"/>
          <w:wAfter w:w="1747" w:type="pct"/>
          <w:trHeight w:val="600"/>
        </w:trPr>
        <w:tc>
          <w:tcPr>
            <w:tcW w:w="1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akeholders – Operations Head, Compliance Lead</w:t>
            </w:r>
          </w:p>
        </w:tc>
      </w:tr>
    </w:tbl>
    <w:p w:rsidR="00906C40" w:rsidRDefault="00906C40"/>
    <w:tbl>
      <w:tblPr>
        <w:tblW w:w="5000" w:type="pct"/>
        <w:tblLook w:val="04A0" w:firstRow="1" w:lastRow="0" w:firstColumn="1" w:lastColumn="0" w:noHBand="0" w:noVBand="1"/>
      </w:tblPr>
      <w:tblGrid>
        <w:gridCol w:w="106"/>
        <w:gridCol w:w="1240"/>
        <w:gridCol w:w="951"/>
        <w:gridCol w:w="2807"/>
        <w:gridCol w:w="942"/>
        <w:gridCol w:w="442"/>
        <w:gridCol w:w="1461"/>
        <w:gridCol w:w="331"/>
        <w:gridCol w:w="576"/>
      </w:tblGrid>
      <w:tr w:rsidR="00340314" w:rsidRPr="00340314" w:rsidTr="00340314">
        <w:trPr>
          <w:trHeight w:val="600"/>
        </w:trPr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rint Status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hings to Demo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Quick Updates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’s Next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1200"/>
        </w:trPr>
        <w:tc>
          <w:tcPr>
            <w:tcW w:w="12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Sprint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oal</w:t>
            </w:r>
            <w:proofErr w:type="gram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Complete</w:t>
            </w:r>
            <w:proofErr w:type="spellEnd"/>
            <w:proofErr w:type="gram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automated e-KYC and Buy/Sell API modules.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utomated e-KYC Workflow  -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iy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Frontend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API latency improved from 8s → 3s.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Start Sprint 2 focusing on Market Data Integration and Benchmark Comparison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1200"/>
        </w:trPr>
        <w:tc>
          <w:tcPr>
            <w:tcW w:w="12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lanned User Stories :6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KYC API Integration with Vendor -Kiran (API Developer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Validation errors reduced by 40%.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Add caching layer for reliability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900"/>
        </w:trPr>
        <w:tc>
          <w:tcPr>
            <w:tcW w:w="12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Completed :5 (83% completion)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Buy/Sell Order Execution Flow -Rajesh (Frontend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Integration test cases automated.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Plan Sprint Planning meeting on 22 Jan 2025.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1500"/>
        </w:trPr>
        <w:tc>
          <w:tcPr>
            <w:tcW w:w="12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n Progress :1 (KYC dashboard testing pending)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Trade Logging Dashboard -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itesh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DevOps)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UAT feedback incorporated for smoother user flow.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2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Overall Status :On Track </w:t>
            </w:r>
            <w:r w:rsidRPr="00340314">
              <w:rPr>
                <w:rFonts w:ascii="Segoe UI Symbol" w:eastAsia="Times New Roman" w:hAnsi="Segoe UI Symbol" w:cs="Segoe UI Symbol"/>
                <w:b/>
                <w:bCs/>
                <w:color w:val="000000"/>
                <w:lang w:val="en-IN" w:eastAsia="en-IN"/>
              </w:rPr>
              <w:t>✅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trHeight w:val="300"/>
        </w:trPr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465"/>
        </w:trPr>
        <w:tc>
          <w:tcPr>
            <w:tcW w:w="44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Meeting Type 3: Sprint Retrospective Meeting</w:t>
            </w: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30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</w:p>
        </w:tc>
        <w:tc>
          <w:tcPr>
            <w:tcW w:w="2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30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21-Jan-25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3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ime</w:t>
            </w:r>
          </w:p>
        </w:tc>
        <w:tc>
          <w:tcPr>
            <w:tcW w:w="2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10:00 AM – 11:00 AM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6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ocation</w:t>
            </w:r>
          </w:p>
        </w:tc>
        <w:tc>
          <w:tcPr>
            <w:tcW w:w="2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icrosoft Teams /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nvest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ffice – Project Room 2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6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epared By</w:t>
            </w:r>
          </w:p>
        </w:tc>
        <w:tc>
          <w:tcPr>
            <w:tcW w:w="2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ikhil Sharma (Scrum Master)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300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ttendees</w:t>
            </w:r>
          </w:p>
        </w:tc>
        <w:tc>
          <w:tcPr>
            <w:tcW w:w="2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 Owner – Alex Fernandez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30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crum Master – Nikhil Sharma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40314" w:rsidRPr="00340314" w:rsidTr="00340314">
        <w:trPr>
          <w:gridBefore w:val="1"/>
          <w:gridAfter w:val="2"/>
          <w:wBefore w:w="60" w:type="pct"/>
          <w:wAfter w:w="512" w:type="pct"/>
          <w:trHeight w:val="60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Developers –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iy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Nair, Rajesh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Verm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, Kiran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atil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,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neha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Joshi,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itesh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Menon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340314" w:rsidRDefault="00340314"/>
    <w:tbl>
      <w:tblPr>
        <w:tblW w:w="5000" w:type="pct"/>
        <w:tblLook w:val="04A0" w:firstRow="1" w:lastRow="0" w:firstColumn="1" w:lastColumn="0" w:noHBand="0" w:noVBand="1"/>
      </w:tblPr>
      <w:tblGrid>
        <w:gridCol w:w="1575"/>
        <w:gridCol w:w="3254"/>
        <w:gridCol w:w="1315"/>
        <w:gridCol w:w="1564"/>
        <w:gridCol w:w="1148"/>
      </w:tblGrid>
      <w:tr w:rsidR="00340314" w:rsidRPr="00340314" w:rsidTr="00340314">
        <w:trPr>
          <w:trHeight w:val="600"/>
        </w:trPr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genda</w:t>
            </w:r>
          </w:p>
        </w:tc>
        <w:tc>
          <w:tcPr>
            <w:tcW w:w="19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Went Well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Didn’t Go Well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Questions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ference</w:t>
            </w:r>
          </w:p>
        </w:tc>
      </w:tr>
      <w:tr w:rsidR="00340314" w:rsidRPr="00340314" w:rsidTr="00340314">
        <w:trPr>
          <w:trHeight w:val="3300"/>
        </w:trPr>
        <w:tc>
          <w:tcPr>
            <w:tcW w:w="6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scuss sprint outcomes, identify process improvements, and agree on action items for the next sprint.</w:t>
            </w: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Team collaboration was excellent — daily scrums on time.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Some dependency delays from external KYC vendor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How can we better handle third-party API dependencies?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rint 1 Reports, JIRA Backlog, Burndown Chart Summary, Sprint Review Notes.</w:t>
            </w:r>
          </w:p>
        </w:tc>
      </w:tr>
      <w:tr w:rsidR="00340314" w:rsidRPr="00340314" w:rsidTr="00340314">
        <w:trPr>
          <w:trHeight w:val="1500"/>
        </w:trPr>
        <w:tc>
          <w:tcPr>
            <w:tcW w:w="6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KYC API integration completed ahead of schedule.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Limited buffer time for regression testing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Should we allocate a dedicated QA resource per sprint?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40314" w:rsidRPr="00340314" w:rsidTr="00340314">
        <w:trPr>
          <w:trHeight w:val="1500"/>
        </w:trPr>
        <w:tc>
          <w:tcPr>
            <w:tcW w:w="6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Improved testing cycle with fewer defects.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Resource overlap between API and UI tasks caused minor delays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Can we use mock data to test external APIs before integration?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40314" w:rsidRPr="00340314" w:rsidTr="00340314">
        <w:trPr>
          <w:trHeight w:val="315"/>
        </w:trPr>
        <w:tc>
          <w:tcPr>
            <w:tcW w:w="6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• Stakeholder demo received positive feedback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314" w:rsidRPr="00340314" w:rsidRDefault="00340314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340314" w:rsidRDefault="00340314"/>
    <w:p w:rsidR="00340314" w:rsidRDefault="002F3972">
      <w:r w:rsidRPr="002F3972">
        <w:rPr>
          <w:sz w:val="40"/>
          <w:szCs w:val="40"/>
        </w:rPr>
        <w:t xml:space="preserve"> Meeting type 4: Daily stand Up Meeting</w:t>
      </w:r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3"/>
        <w:gridCol w:w="793"/>
        <w:gridCol w:w="219"/>
        <w:gridCol w:w="803"/>
        <w:gridCol w:w="929"/>
        <w:gridCol w:w="788"/>
        <w:gridCol w:w="753"/>
        <w:gridCol w:w="963"/>
        <w:gridCol w:w="646"/>
        <w:gridCol w:w="570"/>
        <w:gridCol w:w="219"/>
      </w:tblGrid>
      <w:tr w:rsidR="002F3972" w:rsidRPr="00340314" w:rsidTr="002F3972">
        <w:trPr>
          <w:trHeight w:val="315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  <w:p w:rsidR="002F3972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  <w:p w:rsidR="002F3972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  <w:p w:rsidR="002F3972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F3972" w:rsidRPr="00340314" w:rsidTr="002F3972">
        <w:trPr>
          <w:trHeight w:val="300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Question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 /Role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8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Week “X” (from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dd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-mm-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yyyy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dd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-mm-</w:t>
            </w:r>
            <w:proofErr w:type="spellStart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yyyy</w:t>
            </w:r>
            <w:proofErr w:type="spellEnd"/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300"/>
        </w:trPr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nda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Tuesda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dnesda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Thursda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Frida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aturda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unda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300"/>
        </w:trPr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300"/>
        </w:trPr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did you do yesterday?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2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1 –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ya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Nair (Frontend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mpleted KYC form U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Fixed validation error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egrated status scree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eer review with Q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UI per feedbac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5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2 – Kiran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til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(API Developer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ed Buy AP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authentication token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Linked KYC vendor AP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Tested trade executio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Logged API latency improvement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5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3 –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itesh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enon (DevOps)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etup CI/CD pipelin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ployed QA environmen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ed logging for trade AP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nitored server uptim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d sprint buil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300"/>
        </w:trPr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will you do today?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5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1 –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ya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Nair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ze dashboard U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Unit test validation form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 KYC dashboard with team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epare demo screen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 Sprint documentatio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2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2 – Kiran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til</w:t>
            </w:r>
            <w:proofErr w:type="spell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actor API endpoint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egrate error handling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Test Sell API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 mock test da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 UAT testi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5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3 –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itesh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eno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utomate deployment scrip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e monitoring alert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logs with Q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Backup production da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epare deployment not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900"/>
        </w:trPr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hat (if any) is blocking your progress?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1 –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ya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Nair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PI response delay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12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2 – Kiran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til</w:t>
            </w:r>
            <w:proofErr w:type="spell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Awaiting API key approv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Vendor API downtim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900"/>
        </w:trPr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Developer 3 – </w:t>
            </w:r>
            <w:proofErr w:type="spellStart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itesh</w:t>
            </w:r>
            <w:proofErr w:type="spellEnd"/>
            <w:r w:rsidRPr="0034031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enon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Missing server acces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Non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40314">
              <w:rPr>
                <w:rFonts w:ascii="Calibri" w:eastAsia="Times New Roman" w:hAnsi="Calibri" w:cs="Calibri"/>
                <w:color w:val="000000"/>
                <w:lang w:val="en-IN" w:eastAsia="en-IN"/>
              </w:rPr>
              <w:t>—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F3972" w:rsidRPr="00340314" w:rsidTr="002F3972">
        <w:trPr>
          <w:trHeight w:val="300"/>
        </w:trPr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72" w:rsidRPr="00340314" w:rsidRDefault="002F3972" w:rsidP="0034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340314" w:rsidRDefault="00340314"/>
    <w:sectPr w:rsidR="00340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C65B8"/>
    <w:multiLevelType w:val="multilevel"/>
    <w:tmpl w:val="3834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5052F"/>
    <w:multiLevelType w:val="multilevel"/>
    <w:tmpl w:val="028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2F60"/>
    <w:rsid w:val="00280716"/>
    <w:rsid w:val="0029639D"/>
    <w:rsid w:val="002F3972"/>
    <w:rsid w:val="00326F90"/>
    <w:rsid w:val="00340314"/>
    <w:rsid w:val="006236BC"/>
    <w:rsid w:val="008F1BEC"/>
    <w:rsid w:val="00906C40"/>
    <w:rsid w:val="00AA1D8D"/>
    <w:rsid w:val="00B4270E"/>
    <w:rsid w:val="00B47730"/>
    <w:rsid w:val="00BF5F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58CDBD-60E5-4DC2-81E0-AEB5EC45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9E953-7B54-4EEF-9E85-7189AE2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11-14T03:20:00Z</dcterms:modified>
  <cp:category/>
</cp:coreProperties>
</file>